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7AE84" w14:textId="48F1073A" w:rsidR="00B5636B" w:rsidRPr="00B5636B" w:rsidRDefault="0008785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7776EE10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A72B1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0A72B1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5AFD3896" w14:textId="378136D6" w:rsidR="0008785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  <w:r w:rsidR="0008785D">
        <w:rPr>
          <w:rFonts w:ascii="Times New Roman" w:hAnsi="Times New Roman" w:cs="Times New Roman"/>
          <w:sz w:val="24"/>
          <w:szCs w:val="24"/>
        </w:rPr>
        <w:t xml:space="preserve">, </w:t>
      </w:r>
      <w:r w:rsidR="00886AF9">
        <w:rPr>
          <w:rFonts w:ascii="Times New Roman" w:hAnsi="Times New Roman" w:cs="Times New Roman"/>
          <w:sz w:val="24"/>
          <w:szCs w:val="24"/>
        </w:rPr>
        <w:t>Pedro Henrique Matias</w:t>
      </w:r>
    </w:p>
    <w:p w14:paraId="47C62FB4" w14:textId="47065A9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A72B1">
        <w:rPr>
          <w:rFonts w:ascii="Times New Roman" w:hAnsi="Times New Roman" w:cs="Times New Roman"/>
          <w:sz w:val="24"/>
          <w:szCs w:val="24"/>
        </w:rPr>
        <w:t>Projeto de Banco de Dados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4000B6D0" w:rsidR="00692860" w:rsidRPr="00B5636B" w:rsidRDefault="000A72B1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agem de Dados</w:t>
      </w:r>
    </w:p>
    <w:p w14:paraId="6A75EFD5" w14:textId="7672104B" w:rsidR="00CB5B39" w:rsidRDefault="00CB5B39" w:rsidP="00E37F36"/>
    <w:p w14:paraId="0E22A8D2" w14:textId="48D5F50C" w:rsidR="000671E7" w:rsidRDefault="000671E7" w:rsidP="000671E7"/>
    <w:p w14:paraId="5885E6BE" w14:textId="77777777" w:rsidR="004E23BA" w:rsidRPr="004E23BA" w:rsidRDefault="004E23BA" w:rsidP="004E23BA">
      <w:pPr>
        <w:pStyle w:val="NormalWeb"/>
        <w:spacing w:before="0" w:beforeAutospacing="0"/>
        <w:rPr>
          <w:lang w:val="pt-BR"/>
        </w:rPr>
      </w:pPr>
      <w:r w:rsidRPr="004E23BA">
        <w:rPr>
          <w:lang w:val="pt-BR"/>
        </w:rPr>
        <w:t>Os exercícios devem ser feitos somente em sala de aula e devem ser entregues hoje, até as 22:40h. (3 pontos)</w:t>
      </w:r>
    </w:p>
    <w:p w14:paraId="23F1F2EC" w14:textId="77777777" w:rsidR="004E23BA" w:rsidRPr="004E23BA" w:rsidRDefault="004E23BA" w:rsidP="004E23BA">
      <w:pPr>
        <w:pStyle w:val="NormalWeb"/>
        <w:spacing w:before="0" w:beforeAutospacing="0"/>
        <w:rPr>
          <w:lang w:val="pt-BR"/>
        </w:rPr>
      </w:pPr>
      <w:r w:rsidRPr="004E23BA">
        <w:rPr>
          <w:lang w:val="pt-BR"/>
        </w:rPr>
        <w:t>1 - Dê nome aos seguintes relacionamentos:</w:t>
      </w:r>
    </w:p>
    <w:p w14:paraId="140110CB" w14:textId="09FA2273" w:rsidR="004E23BA" w:rsidRPr="004E23BA" w:rsidRDefault="004E23BA" w:rsidP="004E23BA">
      <w:pPr>
        <w:pStyle w:val="NormalWeb"/>
        <w:spacing w:before="0" w:beforeAutospacing="0"/>
        <w:rPr>
          <w:lang w:val="pt-BR"/>
        </w:rPr>
      </w:pPr>
      <w:r w:rsidRPr="004E23BA">
        <w:rPr>
          <w:lang w:val="pt-BR"/>
        </w:rPr>
        <w:t>a) Pessoa ___</w:t>
      </w:r>
      <w:r>
        <w:rPr>
          <w:lang w:val="pt-BR"/>
        </w:rPr>
        <w:t>Aluga</w:t>
      </w:r>
      <w:r w:rsidRPr="004E23BA">
        <w:rPr>
          <w:lang w:val="pt-BR"/>
        </w:rPr>
        <w:t>_____ um barco</w:t>
      </w:r>
    </w:p>
    <w:p w14:paraId="07EDF30C" w14:textId="0B67FE7B" w:rsidR="004E23BA" w:rsidRPr="004E23BA" w:rsidRDefault="004E23BA" w:rsidP="004E23BA">
      <w:pPr>
        <w:pStyle w:val="NormalWeb"/>
        <w:spacing w:before="0" w:beforeAutospacing="0"/>
        <w:rPr>
          <w:lang w:val="pt-BR"/>
        </w:rPr>
      </w:pPr>
      <w:r w:rsidRPr="004E23BA">
        <w:rPr>
          <w:lang w:val="pt-BR"/>
        </w:rPr>
        <w:t>b) Pessoa ____</w:t>
      </w:r>
      <w:r>
        <w:rPr>
          <w:lang w:val="pt-BR"/>
        </w:rPr>
        <w:t>Compra</w:t>
      </w:r>
      <w:r w:rsidRPr="004E23BA">
        <w:rPr>
          <w:lang w:val="pt-BR"/>
        </w:rPr>
        <w:t>___ avião</w:t>
      </w:r>
    </w:p>
    <w:p w14:paraId="4E91C8C8" w14:textId="1EE5B505" w:rsidR="004E23BA" w:rsidRPr="004E23BA" w:rsidRDefault="004E23BA" w:rsidP="004E23BA">
      <w:pPr>
        <w:pStyle w:val="NormalWeb"/>
        <w:spacing w:before="0" w:beforeAutospacing="0"/>
        <w:rPr>
          <w:lang w:val="pt-BR"/>
        </w:rPr>
      </w:pPr>
      <w:r w:rsidRPr="004E23BA">
        <w:rPr>
          <w:lang w:val="pt-BR"/>
        </w:rPr>
        <w:t>c) Documento ___</w:t>
      </w:r>
      <w:r w:rsidRPr="004E23BA">
        <w:rPr>
          <w:lang w:val="pt-BR"/>
        </w:rPr>
        <w:t>anexa</w:t>
      </w:r>
      <w:r w:rsidRPr="004E23BA">
        <w:rPr>
          <w:lang w:val="pt-BR"/>
        </w:rPr>
        <w:t>__ a processo</w:t>
      </w:r>
    </w:p>
    <w:p w14:paraId="27C67DF5" w14:textId="6D5E3065" w:rsidR="00692860" w:rsidRDefault="00692860" w:rsidP="000671E7"/>
    <w:p w14:paraId="517379A4" w14:textId="150F3D49" w:rsidR="004E23BA" w:rsidRDefault="004E23BA" w:rsidP="000671E7">
      <w:pPr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 w:rsidRPr="004E23BA">
        <w:rPr>
          <w:rFonts w:ascii="Times New Roman" w:hAnsi="Times New Roman" w:cs="Times New Roman"/>
          <w:sz w:val="24"/>
          <w:szCs w:val="24"/>
          <w:shd w:val="clear" w:color="auto" w:fill="F8F9FA"/>
        </w:rPr>
        <w:t>Elabore 4 Modelo ER. Além disso, cada entidade deverá conter três atributos. (OBS.: não modele os itens do enunciado acima.)</w:t>
      </w:r>
    </w:p>
    <w:p w14:paraId="04AEC488" w14:textId="097DA795" w:rsidR="004150CA" w:rsidRDefault="004150CA" w:rsidP="000671E7">
      <w:pPr>
        <w:rPr>
          <w:rFonts w:ascii="Times New Roman" w:hAnsi="Times New Roman" w:cs="Times New Roman"/>
          <w:sz w:val="24"/>
          <w:szCs w:val="24"/>
          <w:shd w:val="clear" w:color="auto" w:fill="F8F9FA"/>
        </w:rPr>
      </w:pPr>
    </w:p>
    <w:p w14:paraId="50980671" w14:textId="58F319A3" w:rsidR="004150CA" w:rsidRDefault="004150CA" w:rsidP="00867C69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0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B6C73" wp14:editId="7DADA41B">
            <wp:extent cx="6120130" cy="22009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3CE4" w14:textId="77777777" w:rsidR="00867C69" w:rsidRDefault="00867C69" w:rsidP="00867C69">
      <w:pPr>
        <w:jc w:val="center"/>
        <w:rPr>
          <w:rFonts w:ascii="Times New Roman" w:hAnsi="Times New Roman" w:cs="Times New Roman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>Instrutor x Curso</w:t>
      </w:r>
    </w:p>
    <w:p w14:paraId="012B6B0B" w14:textId="0F313E90" w:rsidR="00867C69" w:rsidRDefault="005D3366" w:rsidP="00867C69">
      <w:pPr>
        <w:rPr>
          <w:rFonts w:ascii="Times New Roman" w:hAnsi="Times New Roman" w:cs="Times New Roman"/>
          <w:sz w:val="24"/>
          <w:szCs w:val="24"/>
        </w:rPr>
      </w:pPr>
      <w:r w:rsidRPr="005D33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59E172E" wp14:editId="127AE1B3">
            <wp:extent cx="6120130" cy="25126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C611" w14:textId="7C62047E" w:rsidR="005D3366" w:rsidRDefault="005D3366" w:rsidP="005D3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x Setor</w:t>
      </w:r>
    </w:p>
    <w:p w14:paraId="5753541A" w14:textId="6F78CCB8" w:rsidR="00832BBF" w:rsidRDefault="00832BBF" w:rsidP="005D3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B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6BDB8F" wp14:editId="56D2C913">
            <wp:extent cx="5249008" cy="3658111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17D" w14:textId="13BB610A" w:rsidR="00832BBF" w:rsidRDefault="00832BBF" w:rsidP="005D33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x Pessoa</w:t>
      </w:r>
    </w:p>
    <w:p w14:paraId="1686665F" w14:textId="697626D8" w:rsidR="00832BBF" w:rsidRDefault="00832BBF" w:rsidP="005D3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32BB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8F96B4" wp14:editId="72956CA7">
            <wp:extent cx="6058746" cy="22291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2720" w14:textId="1CC04662" w:rsidR="00832BBF" w:rsidRPr="00832BBF" w:rsidRDefault="00832BBF" w:rsidP="005D336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ota Fiscal x Pedido</w:t>
      </w:r>
      <w:bookmarkStart w:id="0" w:name="_GoBack"/>
      <w:bookmarkEnd w:id="0"/>
    </w:p>
    <w:sectPr w:rsidR="00832BBF" w:rsidRPr="00832BBF" w:rsidSect="00FD56FF">
      <w:headerReference w:type="default" r:id="rId11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5D2E" w14:textId="77777777" w:rsidR="007E3A61" w:rsidRDefault="007E3A61" w:rsidP="005A69D4">
      <w:pPr>
        <w:spacing w:after="0" w:line="240" w:lineRule="auto"/>
      </w:pPr>
      <w:r>
        <w:separator/>
      </w:r>
    </w:p>
  </w:endnote>
  <w:endnote w:type="continuationSeparator" w:id="0">
    <w:p w14:paraId="6C9AEB28" w14:textId="77777777" w:rsidR="007E3A61" w:rsidRDefault="007E3A6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E1EE0" w14:textId="77777777" w:rsidR="007E3A61" w:rsidRDefault="007E3A61" w:rsidP="005A69D4">
      <w:pPr>
        <w:spacing w:after="0" w:line="240" w:lineRule="auto"/>
      </w:pPr>
      <w:r>
        <w:separator/>
      </w:r>
    </w:p>
  </w:footnote>
  <w:footnote w:type="continuationSeparator" w:id="0">
    <w:p w14:paraId="4AD99BCE" w14:textId="77777777" w:rsidR="007E3A61" w:rsidRDefault="007E3A6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71E7"/>
    <w:rsid w:val="0008785D"/>
    <w:rsid w:val="000A72B1"/>
    <w:rsid w:val="000D2BD2"/>
    <w:rsid w:val="001127AE"/>
    <w:rsid w:val="002663DF"/>
    <w:rsid w:val="004150CA"/>
    <w:rsid w:val="004E23BA"/>
    <w:rsid w:val="00555427"/>
    <w:rsid w:val="00571927"/>
    <w:rsid w:val="005A5B2A"/>
    <w:rsid w:val="005A69D4"/>
    <w:rsid w:val="005D3366"/>
    <w:rsid w:val="005E19D9"/>
    <w:rsid w:val="0068003D"/>
    <w:rsid w:val="00692860"/>
    <w:rsid w:val="007E3A61"/>
    <w:rsid w:val="00805026"/>
    <w:rsid w:val="00832BBF"/>
    <w:rsid w:val="00867C69"/>
    <w:rsid w:val="00886AF9"/>
    <w:rsid w:val="008A37EF"/>
    <w:rsid w:val="008C4F16"/>
    <w:rsid w:val="009257C8"/>
    <w:rsid w:val="00B5636B"/>
    <w:rsid w:val="00B61D1B"/>
    <w:rsid w:val="00CB5B39"/>
    <w:rsid w:val="00D62399"/>
    <w:rsid w:val="00DD3A96"/>
    <w:rsid w:val="00E00269"/>
    <w:rsid w:val="00E37F36"/>
    <w:rsid w:val="00E4585A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4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FFF-A0AB-47E5-AE56-AAF1683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5</cp:revision>
  <dcterms:created xsi:type="dcterms:W3CDTF">2024-08-17T00:12:00Z</dcterms:created>
  <dcterms:modified xsi:type="dcterms:W3CDTF">2024-08-17T00:38:00Z</dcterms:modified>
</cp:coreProperties>
</file>